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BE5DFB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F0502B" w:rsidR="00EE29C2" w:rsidRPr="00F44F67" w:rsidRDefault="00F44F67" w:rsidP="003822BF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44F6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 : </w:t>
            </w:r>
            <w:r w:rsidR="001358B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p</w:t>
            </w:r>
            <w:r w:rsidR="00174921" w:rsidRPr="00F44F6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édire des éléments</w:t>
            </w:r>
          </w:p>
        </w:tc>
      </w:tr>
      <w:tr w:rsidR="00661689" w:rsidRPr="00BE5DFB" w14:paraId="76008433" w14:textId="77777777" w:rsidTr="00D30BBF">
        <w:trPr>
          <w:trHeight w:hRule="exact" w:val="12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7A5D488" w:rsidR="00345039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omme une forme ou un nombre au hasard, sans égard pour la régularité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A7EEE9C" w:rsidR="00790860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a de la difficulté à </w:t>
            </w:r>
            <w:r w:rsidR="00D97A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re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 motif 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répété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6C27E15" w:rsidR="00661689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D97A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econnaît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otif, mais a de la difficulté à</w:t>
            </w:r>
            <w:r w:rsidR="00D97A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longer</w:t>
            </w:r>
            <w:r w:rsidR="00D97A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 </w:t>
            </w:r>
            <w:r w:rsidR="00D97AA8"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F44F6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93EE121" w:rsidR="00EE29C2" w:rsidRPr="00F44F67" w:rsidRDefault="00EE29C2" w:rsidP="00F44F6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F44F67" w14:paraId="06EBD03A" w14:textId="77777777" w:rsidTr="00D30BBF">
        <w:trPr>
          <w:trHeight w:val="26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F44F67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Pr="00F44F67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F44F67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44F6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19DE9A74" w:rsidR="00DB4EC8" w:rsidRPr="00F44F67" w:rsidRDefault="00174921" w:rsidP="00345039">
            <w:pPr>
              <w:pStyle w:val="Pa6"/>
              <w:rPr>
                <w:noProof/>
                <w:lang w:val="fr-FR" w:eastAsia="en-CA"/>
              </w:rPr>
            </w:pPr>
            <w:r w:rsidRPr="00F44F67">
              <w:rPr>
                <w:noProof/>
                <w:lang w:val="fr-FR"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44F6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44F6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BE5DFB" w14:paraId="72AC45F2" w14:textId="77777777" w:rsidTr="00D30BBF">
        <w:trPr>
          <w:trHeight w:hRule="exact" w:val="11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7104C27" w:rsidR="00BE7BA6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prolonger la régularité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prédire l’élément requi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DC7046F" w:rsidR="00BE7BA6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rd le fil des formes ou des nombres d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if en prédisant les éléments requi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5D67A16" w:rsidR="00BE7BA6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D97A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econnaît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otif, prédit les éléments requ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rrectement et prolonge la régularité pour vérifier.</w:t>
            </w:r>
          </w:p>
        </w:tc>
      </w:tr>
      <w:tr w:rsidR="00BE7BA6" w:rsidRPr="00F44F67" w14:paraId="2990543E" w14:textId="77777777" w:rsidTr="00D3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3847BA3" w:rsidR="00BE7BA6" w:rsidRPr="00F44F67" w:rsidRDefault="00BE7BA6" w:rsidP="00F44F6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F44F67" w14:paraId="2FDA25CD" w14:textId="77777777" w:rsidTr="00D30BBF">
        <w:trPr>
          <w:trHeight w:val="255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F44F67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F44F67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F44F67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F44F67" w:rsidRDefault="00F10556" w:rsidP="00FD2B2E">
      <w:pPr>
        <w:rPr>
          <w:lang w:val="fr-FR"/>
        </w:rPr>
      </w:pPr>
    </w:p>
    <w:sectPr w:rsidR="00F10556" w:rsidRPr="00F44F67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B9CE" w14:textId="77777777" w:rsidR="008104E5" w:rsidRDefault="008104E5" w:rsidP="00CA2529">
      <w:pPr>
        <w:spacing w:after="0" w:line="240" w:lineRule="auto"/>
      </w:pPr>
      <w:r>
        <w:separator/>
      </w:r>
    </w:p>
  </w:endnote>
  <w:endnote w:type="continuationSeparator" w:id="0">
    <w:p w14:paraId="29D3F78A" w14:textId="77777777" w:rsidR="008104E5" w:rsidRDefault="008104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C4A8" w14:textId="427B9A32" w:rsidR="00BE33FE" w:rsidRPr="00F22484" w:rsidRDefault="00BE33FE" w:rsidP="00970C48">
    <w:pPr>
      <w:pBdr>
        <w:top w:val="single" w:sz="4" w:space="0" w:color="auto"/>
      </w:pBdr>
      <w:tabs>
        <w:tab w:val="right" w:pos="13312"/>
      </w:tabs>
      <w:ind w:left="-288" w:right="403"/>
      <w:rPr>
        <w:rFonts w:ascii="Arial" w:hAnsi="Arial" w:cs="Arial"/>
        <w:sz w:val="15"/>
        <w:szCs w:val="15"/>
        <w:lang w:val="fr-CA"/>
      </w:rPr>
    </w:pPr>
    <w:r w:rsidRPr="00F22484">
      <w:rPr>
        <w:rFonts w:ascii="Arial" w:hAnsi="Arial" w:cs="Arial"/>
        <w:b/>
        <w:sz w:val="15"/>
        <w:szCs w:val="15"/>
        <w:lang w:val="fr-CA"/>
      </w:rPr>
      <w:t>M</w:t>
    </w:r>
    <w:r w:rsidR="005A7E8D" w:rsidRPr="00F22484">
      <w:rPr>
        <w:rFonts w:ascii="Arial" w:hAnsi="Arial" w:cs="Arial"/>
        <w:b/>
        <w:sz w:val="15"/>
        <w:szCs w:val="15"/>
        <w:lang w:val="fr-CA"/>
      </w:rPr>
      <w:t xml:space="preserve">athologie </w:t>
    </w:r>
    <w:r w:rsidRPr="00F22484">
      <w:rPr>
        <w:rFonts w:ascii="Arial" w:hAnsi="Arial" w:cs="Arial"/>
        <w:b/>
        <w:sz w:val="15"/>
        <w:szCs w:val="15"/>
        <w:lang w:val="fr-CA"/>
      </w:rPr>
      <w:t>1</w:t>
    </w:r>
    <w:r w:rsidR="00F22484" w:rsidRPr="00F22484">
      <w:rPr>
        <w:rFonts w:ascii="Arial" w:hAnsi="Arial" w:cs="Arial"/>
        <w:b/>
        <w:sz w:val="15"/>
        <w:szCs w:val="15"/>
        <w:lang w:val="fr-CA"/>
      </w:rPr>
      <w:t xml:space="preserve"> A</w:t>
    </w:r>
    <w:r w:rsidR="00F22484">
      <w:rPr>
        <w:rFonts w:ascii="Arial" w:hAnsi="Arial" w:cs="Arial"/>
        <w:b/>
        <w:sz w:val="15"/>
        <w:szCs w:val="15"/>
        <w:lang w:val="fr-CA"/>
      </w:rPr>
      <w:t>lberta</w:t>
    </w:r>
    <w:r w:rsidRPr="00F22484">
      <w:rPr>
        <w:rFonts w:ascii="Arial" w:hAnsi="Arial" w:cs="Arial"/>
        <w:sz w:val="15"/>
        <w:szCs w:val="15"/>
        <w:lang w:val="fr-CA"/>
      </w:rPr>
      <w:tab/>
    </w:r>
    <w:r w:rsidR="005A7E8D" w:rsidRPr="00F22484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F2248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C2D0B7E" wp14:editId="331CDF86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84">
      <w:rPr>
        <w:rFonts w:ascii="Arial" w:hAnsi="Arial" w:cs="Arial"/>
        <w:sz w:val="15"/>
        <w:szCs w:val="15"/>
        <w:lang w:val="fr-CA"/>
      </w:rPr>
      <w:t xml:space="preserve"> Copyright © 20</w:t>
    </w:r>
    <w:r w:rsidR="00F22484">
      <w:rPr>
        <w:rFonts w:ascii="Arial" w:hAnsi="Arial" w:cs="Arial"/>
        <w:sz w:val="15"/>
        <w:szCs w:val="15"/>
        <w:lang w:val="fr-CA"/>
      </w:rPr>
      <w:t>23</w:t>
    </w:r>
    <w:r w:rsidRPr="00F22484">
      <w:rPr>
        <w:rFonts w:ascii="Arial" w:hAnsi="Arial" w:cs="Arial"/>
        <w:sz w:val="15"/>
        <w:szCs w:val="15"/>
        <w:lang w:val="fr-CA"/>
      </w:rPr>
      <w:t xml:space="preserve"> Pearson Canada Inc.</w:t>
    </w:r>
    <w:r w:rsidRPr="00F22484">
      <w:rPr>
        <w:rFonts w:ascii="Arial" w:hAnsi="Arial" w:cs="Arial"/>
        <w:sz w:val="15"/>
        <w:szCs w:val="15"/>
        <w:lang w:val="fr-CA"/>
      </w:rPr>
      <w:tab/>
    </w:r>
    <w:r w:rsidR="005A7E8D" w:rsidRPr="00F22484">
      <w:rPr>
        <w:rFonts w:ascii="Arial" w:hAnsi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0902" w14:textId="77777777" w:rsidR="008104E5" w:rsidRDefault="008104E5" w:rsidP="00CA2529">
      <w:pPr>
        <w:spacing w:after="0" w:line="240" w:lineRule="auto"/>
      </w:pPr>
      <w:r>
        <w:separator/>
      </w:r>
    </w:p>
  </w:footnote>
  <w:footnote w:type="continuationSeparator" w:id="0">
    <w:p w14:paraId="1CE4C376" w14:textId="77777777" w:rsidR="008104E5" w:rsidRDefault="008104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4C5A50" w:rsidR="00E613E3" w:rsidRPr="00F22484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07C2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D6FD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419BB8B4" w:rsidR="00790860" w:rsidRPr="00174921" w:rsidRDefault="00174921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o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élisation </w:t>
                          </w:r>
                          <w:r w:rsidR="00FD11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F30383C" w14:textId="419BB8B4" w:rsidR="00790860" w:rsidRPr="00174921" w:rsidRDefault="00174921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élisation </w:t>
                    </w:r>
                    <w:r w:rsidR="00FD1179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 w:rsidRPr="00D97AA8">
      <w:rPr>
        <w:lang w:val="fr-CA"/>
      </w:rPr>
      <w:tab/>
    </w:r>
    <w:r w:rsidR="00CA2529" w:rsidRPr="00D97AA8">
      <w:rPr>
        <w:lang w:val="fr-CA"/>
      </w:rPr>
      <w:tab/>
    </w:r>
    <w:r w:rsidR="00CA2529" w:rsidRPr="00D97AA8">
      <w:rPr>
        <w:lang w:val="fr-CA"/>
      </w:rPr>
      <w:tab/>
    </w:r>
    <w:r w:rsidR="00207CC0" w:rsidRPr="00D97AA8">
      <w:rPr>
        <w:lang w:val="fr-CA"/>
      </w:rPr>
      <w:tab/>
    </w:r>
    <w:r w:rsidR="00FD2B2E" w:rsidRPr="00D97AA8">
      <w:rPr>
        <w:lang w:val="fr-CA"/>
      </w:rPr>
      <w:tab/>
    </w:r>
    <w:r w:rsidR="00174921" w:rsidRPr="00F22484">
      <w:rPr>
        <w:rFonts w:ascii="Arial" w:hAnsi="Arial" w:cs="Arial"/>
        <w:b/>
        <w:sz w:val="36"/>
        <w:szCs w:val="36"/>
        <w:lang w:val="fr-CA"/>
      </w:rPr>
      <w:t>Fiche</w:t>
    </w:r>
    <w:r w:rsidR="00E613E3" w:rsidRPr="00F22484">
      <w:rPr>
        <w:rFonts w:ascii="Arial" w:hAnsi="Arial" w:cs="Arial"/>
        <w:b/>
        <w:sz w:val="36"/>
        <w:szCs w:val="36"/>
        <w:lang w:val="fr-CA"/>
      </w:rPr>
      <w:t xml:space="preserve"> </w:t>
    </w:r>
    <w:r w:rsidR="003822BF" w:rsidRPr="00F22484">
      <w:rPr>
        <w:rFonts w:ascii="Arial" w:hAnsi="Arial" w:cs="Arial"/>
        <w:b/>
        <w:sz w:val="36"/>
        <w:szCs w:val="36"/>
        <w:lang w:val="fr-CA"/>
      </w:rPr>
      <w:t>6</w:t>
    </w:r>
    <w:r w:rsidR="005A7E8D" w:rsidRPr="00F22484">
      <w:rPr>
        <w:rFonts w:ascii="Arial" w:hAnsi="Arial" w:cs="Arial"/>
        <w:b/>
        <w:sz w:val="36"/>
        <w:szCs w:val="36"/>
        <w:lang w:val="fr-CA"/>
      </w:rPr>
      <w:t xml:space="preserve"> </w:t>
    </w:r>
    <w:r w:rsidR="00E613E3" w:rsidRPr="00F22484">
      <w:rPr>
        <w:rFonts w:ascii="Arial" w:hAnsi="Arial" w:cs="Arial"/>
        <w:b/>
        <w:sz w:val="36"/>
        <w:szCs w:val="36"/>
        <w:lang w:val="fr-CA"/>
      </w:rPr>
      <w:t xml:space="preserve">: </w:t>
    </w:r>
    <w:r w:rsidR="005A7E8D" w:rsidRPr="00F22484">
      <w:rPr>
        <w:rFonts w:ascii="Arial" w:hAnsi="Arial" w:cs="Arial"/>
        <w:b/>
        <w:sz w:val="36"/>
        <w:szCs w:val="36"/>
        <w:lang w:val="fr-CA"/>
      </w:rPr>
      <w:t>Évaluation de l’a</w:t>
    </w:r>
    <w:r w:rsidR="00174921" w:rsidRPr="00F22484">
      <w:rPr>
        <w:rFonts w:ascii="Arial" w:hAnsi="Arial" w:cs="Arial"/>
        <w:b/>
        <w:sz w:val="36"/>
        <w:szCs w:val="36"/>
        <w:lang w:val="fr-CA"/>
      </w:rPr>
      <w:t>ctivité</w:t>
    </w:r>
    <w:r w:rsidR="00CB2021" w:rsidRPr="00F22484">
      <w:rPr>
        <w:rFonts w:ascii="Arial" w:hAnsi="Arial" w:cs="Arial"/>
        <w:b/>
        <w:sz w:val="36"/>
        <w:szCs w:val="36"/>
        <w:lang w:val="fr-CA"/>
      </w:rPr>
      <w:t xml:space="preserve"> </w:t>
    </w:r>
    <w:r w:rsidR="003822BF" w:rsidRPr="00F22484">
      <w:rPr>
        <w:rFonts w:ascii="Arial" w:hAnsi="Arial" w:cs="Arial"/>
        <w:b/>
        <w:sz w:val="36"/>
        <w:szCs w:val="36"/>
        <w:lang w:val="fr-CA"/>
      </w:rPr>
      <w:t>3</w:t>
    </w:r>
  </w:p>
  <w:p w14:paraId="4033973E" w14:textId="2C250959" w:rsidR="00CA2529" w:rsidRPr="00F22484" w:rsidRDefault="009D12E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9D12E1">
      <w:rPr>
        <w:rFonts w:ascii="Arial" w:hAnsi="Arial" w:cs="Arial"/>
        <w:b/>
        <w:sz w:val="28"/>
        <w:szCs w:val="28"/>
        <w:lang w:val="fr-CA"/>
      </w:rPr>
      <w:t>Examiner des régularités répétées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174921" w:rsidRPr="00F22484">
      <w:rPr>
        <w:rFonts w:ascii="Arial" w:hAnsi="Arial" w:cs="Arial"/>
        <w:b/>
        <w:sz w:val="28"/>
        <w:szCs w:val="28"/>
        <w:lang w:val="fr-CA"/>
      </w:rPr>
      <w:t>Prédire des</w:t>
    </w:r>
    <w:r w:rsidR="003822BF" w:rsidRPr="00F22484">
      <w:rPr>
        <w:rFonts w:ascii="Arial" w:hAnsi="Arial" w:cs="Arial"/>
        <w:b/>
        <w:sz w:val="28"/>
        <w:szCs w:val="28"/>
        <w:lang w:val="fr-CA"/>
      </w:rPr>
      <w:t xml:space="preserve"> </w:t>
    </w:r>
    <w:r w:rsidR="00174921" w:rsidRPr="00F22484">
      <w:rPr>
        <w:rFonts w:ascii="Arial" w:hAnsi="Arial" w:cs="Arial"/>
        <w:b/>
        <w:sz w:val="28"/>
        <w:szCs w:val="28"/>
        <w:lang w:val="fr-CA"/>
      </w:rPr>
      <w:t>élé</w:t>
    </w:r>
    <w:r w:rsidR="003822BF" w:rsidRPr="00F22484">
      <w:rPr>
        <w:rFonts w:ascii="Arial" w:hAnsi="Arial" w:cs="Arial"/>
        <w:b/>
        <w:sz w:val="28"/>
        <w:szCs w:val="28"/>
        <w:lang w:val="fr-CA"/>
      </w:rPr>
      <w:t>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358BA"/>
    <w:rsid w:val="00174921"/>
    <w:rsid w:val="00192706"/>
    <w:rsid w:val="001A7920"/>
    <w:rsid w:val="00207CC0"/>
    <w:rsid w:val="00254851"/>
    <w:rsid w:val="002C432C"/>
    <w:rsid w:val="003014A9"/>
    <w:rsid w:val="00345039"/>
    <w:rsid w:val="003822BF"/>
    <w:rsid w:val="00437690"/>
    <w:rsid w:val="00483555"/>
    <w:rsid w:val="0048537A"/>
    <w:rsid w:val="004E7F51"/>
    <w:rsid w:val="0052693C"/>
    <w:rsid w:val="00543A9A"/>
    <w:rsid w:val="00556164"/>
    <w:rsid w:val="00581577"/>
    <w:rsid w:val="005A7E8D"/>
    <w:rsid w:val="005B3A77"/>
    <w:rsid w:val="00653669"/>
    <w:rsid w:val="00661689"/>
    <w:rsid w:val="00696ABC"/>
    <w:rsid w:val="006D04D1"/>
    <w:rsid w:val="007645B4"/>
    <w:rsid w:val="00790860"/>
    <w:rsid w:val="00806CAF"/>
    <w:rsid w:val="008104E5"/>
    <w:rsid w:val="00830B8D"/>
    <w:rsid w:val="00832839"/>
    <w:rsid w:val="00832B16"/>
    <w:rsid w:val="00970C48"/>
    <w:rsid w:val="00994C77"/>
    <w:rsid w:val="009B398C"/>
    <w:rsid w:val="009B6FF8"/>
    <w:rsid w:val="009D12E1"/>
    <w:rsid w:val="00A43E96"/>
    <w:rsid w:val="00AA4CF2"/>
    <w:rsid w:val="00AE494A"/>
    <w:rsid w:val="00B9593A"/>
    <w:rsid w:val="00BA072D"/>
    <w:rsid w:val="00BA10A4"/>
    <w:rsid w:val="00BD459C"/>
    <w:rsid w:val="00BD5ACB"/>
    <w:rsid w:val="00BE33FE"/>
    <w:rsid w:val="00BE5DFB"/>
    <w:rsid w:val="00BE7BA6"/>
    <w:rsid w:val="00C72956"/>
    <w:rsid w:val="00C957B8"/>
    <w:rsid w:val="00CA2529"/>
    <w:rsid w:val="00CB2021"/>
    <w:rsid w:val="00CF3ED1"/>
    <w:rsid w:val="00D30BBF"/>
    <w:rsid w:val="00D403A9"/>
    <w:rsid w:val="00D7596A"/>
    <w:rsid w:val="00D97AA8"/>
    <w:rsid w:val="00DA1368"/>
    <w:rsid w:val="00DB4EC8"/>
    <w:rsid w:val="00DD6F23"/>
    <w:rsid w:val="00DE4C63"/>
    <w:rsid w:val="00E16179"/>
    <w:rsid w:val="00E45E3B"/>
    <w:rsid w:val="00E613E3"/>
    <w:rsid w:val="00E71CBF"/>
    <w:rsid w:val="00EE29C2"/>
    <w:rsid w:val="00F10556"/>
    <w:rsid w:val="00F155A2"/>
    <w:rsid w:val="00F22484"/>
    <w:rsid w:val="00F44F67"/>
    <w:rsid w:val="00F675A9"/>
    <w:rsid w:val="00F86C1E"/>
    <w:rsid w:val="00FD1179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6618-2C2D-6B43-A4CF-CB09E94E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06:14:00Z</dcterms:created>
  <dcterms:modified xsi:type="dcterms:W3CDTF">2023-01-23T06:16:00Z</dcterms:modified>
</cp:coreProperties>
</file>